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A61EE3" w:rsidR="00DF4FD8" w:rsidRPr="00A410FF" w:rsidRDefault="00A671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14A4A5" w:rsidR="00222997" w:rsidRPr="0078428F" w:rsidRDefault="00A671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879F8C" w:rsidR="00222997" w:rsidRPr="00927C1B" w:rsidRDefault="00A6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C7A627" w:rsidR="00222997" w:rsidRPr="00927C1B" w:rsidRDefault="00A6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E47453" w:rsidR="00222997" w:rsidRPr="00927C1B" w:rsidRDefault="00A6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BC2715" w:rsidR="00222997" w:rsidRPr="00927C1B" w:rsidRDefault="00A6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8C7305" w:rsidR="00222997" w:rsidRPr="00927C1B" w:rsidRDefault="00A6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0AF26A" w:rsidR="00222997" w:rsidRPr="00927C1B" w:rsidRDefault="00A6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352224" w:rsidR="00222997" w:rsidRPr="00927C1B" w:rsidRDefault="00A6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FB94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856F54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E66BCF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1F7218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260F9A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D94B00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89F086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9E14DD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ADB4E0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F0D3E5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F40B29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EF58F1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BD843E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976BD6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9FAC1F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5FA3E6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6EDAED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6F542C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8364E9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B1F430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D5945D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ED4D56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555257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BE120B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1B3704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014A3D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E50E62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B10E96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D80F85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6038E2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A1E8F2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094881" w:rsidR="0041001E" w:rsidRPr="004B120E" w:rsidRDefault="00A6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2F5E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37BC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430D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7130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36 Calendar</dc:title>
  <dc:subject>Free printable December 1636 Calendar</dc:subject>
  <dc:creator>General Blue Corporation</dc:creator>
  <keywords>December 1636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